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C498" w14:textId="77777777" w:rsidR="002F71AF" w:rsidRDefault="002167CF" w:rsidP="00280C91">
      <w:pPr>
        <w:jc w:val="center"/>
        <w:rPr>
          <w:sz w:val="32"/>
          <w:szCs w:val="32"/>
        </w:rPr>
      </w:pPr>
      <w:r w:rsidRPr="005C74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5CE07" wp14:editId="6F0DC00D">
                <wp:simplePos x="0" y="0"/>
                <wp:positionH relativeFrom="column">
                  <wp:posOffset>5160645</wp:posOffset>
                </wp:positionH>
                <wp:positionV relativeFrom="paragraph">
                  <wp:posOffset>0</wp:posOffset>
                </wp:positionV>
                <wp:extent cx="2038350" cy="1038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8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060F2" w14:textId="77777777" w:rsidR="00A3457D" w:rsidRDefault="00A3457D">
                            <w:r>
                              <w:t>Office phone 269 427 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C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35pt;margin-top:0;width:160.5pt;height:81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">
                <v:textbox>
                  <w:txbxContent>
                    <w:p w14:paraId="47A060F2" w14:textId="77777777" w:rsidR="00A3457D" w:rsidRDefault="00A3457D">
                      <w:r>
                        <w:t>Office phone 269 427 7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B9B" w:rsidRPr="00280C9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8DA6EF" wp14:editId="3E4A1489">
                <wp:simplePos x="0" y="0"/>
                <wp:positionH relativeFrom="page">
                  <wp:posOffset>113665</wp:posOffset>
                </wp:positionH>
                <wp:positionV relativeFrom="paragraph">
                  <wp:posOffset>0</wp:posOffset>
                </wp:positionV>
                <wp:extent cx="1971675" cy="1228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6CCB" w14:textId="77777777" w:rsidR="002167CF" w:rsidRPr="002167CF" w:rsidRDefault="002167CF" w:rsidP="002167CF">
                            <w:r w:rsidRPr="002167CF">
                              <w:t>Douglas De Leo, Supervisor</w:t>
                            </w:r>
                          </w:p>
                          <w:p w14:paraId="50C66A82" w14:textId="77777777" w:rsidR="002167CF" w:rsidRPr="002167CF" w:rsidRDefault="002167CF" w:rsidP="002167CF">
                            <w:r w:rsidRPr="002167CF">
                              <w:t>Georgette Peterson, Clerk</w:t>
                            </w:r>
                          </w:p>
                          <w:p w14:paraId="66F0D0FF" w14:textId="77777777" w:rsidR="002167CF" w:rsidRPr="002167CF" w:rsidRDefault="002167CF" w:rsidP="002167CF">
                            <w:r w:rsidRPr="002167CF">
                              <w:t xml:space="preserve">Jill Sanborn, Treasurer </w:t>
                            </w:r>
                          </w:p>
                          <w:p w14:paraId="3F8EA353" w14:textId="77777777" w:rsidR="002167CF" w:rsidRPr="002167CF" w:rsidRDefault="002167CF" w:rsidP="002167CF">
                            <w:r w:rsidRPr="002167CF">
                              <w:t>Ron Klein, Trustee</w:t>
                            </w:r>
                          </w:p>
                          <w:p w14:paraId="5E1C7514" w14:textId="77777777" w:rsidR="002167CF" w:rsidRPr="002167CF" w:rsidRDefault="002167CF" w:rsidP="002167CF">
                            <w:r w:rsidRPr="002167CF">
                              <w:t>Ted Swanson, Trustee</w:t>
                            </w:r>
                          </w:p>
                          <w:p w14:paraId="04C45683" w14:textId="77777777" w:rsidR="002167CF" w:rsidRPr="002167CF" w:rsidRDefault="002167CF" w:rsidP="002167CF"/>
                          <w:p w14:paraId="7B3795AF" w14:textId="77777777" w:rsidR="00280C91" w:rsidRDefault="00280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A6EF" id="_x0000_s1027" type="#_x0000_t202" style="position:absolute;left:0;text-align:left;margin-left:8.95pt;margin-top:0;width:155.2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">
                <v:textbox>
                  <w:txbxContent>
                    <w:p w14:paraId="0C5C6CCB" w14:textId="77777777" w:rsidR="002167CF" w:rsidRPr="002167CF" w:rsidRDefault="002167CF" w:rsidP="002167CF">
                      <w:r w:rsidRPr="002167CF">
                        <w:t>Douglas De Leo, Supervisor</w:t>
                      </w:r>
                    </w:p>
                    <w:p w14:paraId="50C66A82" w14:textId="77777777" w:rsidR="002167CF" w:rsidRPr="002167CF" w:rsidRDefault="002167CF" w:rsidP="002167CF">
                      <w:r w:rsidRPr="002167CF">
                        <w:t>Georgette Peterson, Clerk</w:t>
                      </w:r>
                    </w:p>
                    <w:p w14:paraId="66F0D0FF" w14:textId="77777777" w:rsidR="002167CF" w:rsidRPr="002167CF" w:rsidRDefault="002167CF" w:rsidP="002167CF">
                      <w:r w:rsidRPr="002167CF">
                        <w:t xml:space="preserve">Jill Sanborn, Treasurer </w:t>
                      </w:r>
                    </w:p>
                    <w:p w14:paraId="3F8EA353" w14:textId="77777777" w:rsidR="002167CF" w:rsidRPr="002167CF" w:rsidRDefault="002167CF" w:rsidP="002167CF">
                      <w:r w:rsidRPr="002167CF">
                        <w:t>Ron Klein, Trustee</w:t>
                      </w:r>
                    </w:p>
                    <w:p w14:paraId="5E1C7514" w14:textId="77777777" w:rsidR="002167CF" w:rsidRPr="002167CF" w:rsidRDefault="002167CF" w:rsidP="002167CF">
                      <w:r w:rsidRPr="002167CF">
                        <w:t>Ted Swanson, Trustee</w:t>
                      </w:r>
                    </w:p>
                    <w:p w14:paraId="04C45683" w14:textId="77777777" w:rsidR="002167CF" w:rsidRPr="002167CF" w:rsidRDefault="002167CF" w:rsidP="002167CF"/>
                    <w:p w14:paraId="7B3795AF" w14:textId="77777777" w:rsidR="00280C91" w:rsidRDefault="00280C91"/>
                  </w:txbxContent>
                </v:textbox>
                <w10:wrap type="square" anchorx="page"/>
              </v:shape>
            </w:pict>
          </mc:Fallback>
        </mc:AlternateContent>
      </w:r>
      <w:r w:rsidR="00280C91">
        <w:rPr>
          <w:sz w:val="32"/>
          <w:szCs w:val="32"/>
        </w:rPr>
        <w:t>Arlington Township</w:t>
      </w:r>
      <w:r w:rsidR="005C7409">
        <w:rPr>
          <w:sz w:val="32"/>
          <w:szCs w:val="32"/>
        </w:rPr>
        <w:t xml:space="preserve">      </w:t>
      </w:r>
    </w:p>
    <w:p w14:paraId="20EEBC69" w14:textId="77777777"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n Buren County, MI.  </w:t>
      </w:r>
    </w:p>
    <w:p w14:paraId="01BEBCAC" w14:textId="77777777" w:rsidR="00280C91" w:rsidRDefault="00773CD7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>52022</w:t>
      </w:r>
      <w:r w:rsidR="00280C91">
        <w:rPr>
          <w:sz w:val="32"/>
          <w:szCs w:val="32"/>
        </w:rPr>
        <w:t xml:space="preserve"> 34</w:t>
      </w:r>
      <w:r w:rsidR="00280C91" w:rsidRPr="00280C91">
        <w:rPr>
          <w:sz w:val="32"/>
          <w:szCs w:val="32"/>
          <w:vertAlign w:val="superscript"/>
        </w:rPr>
        <w:t>th</w:t>
      </w:r>
      <w:r w:rsidR="00280C91">
        <w:rPr>
          <w:sz w:val="32"/>
          <w:szCs w:val="32"/>
        </w:rPr>
        <w:t xml:space="preserve"> Ave. </w:t>
      </w:r>
    </w:p>
    <w:p w14:paraId="0D58D2A0" w14:textId="77777777" w:rsidR="00280C91" w:rsidRDefault="00280C91" w:rsidP="00280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angor </w:t>
      </w:r>
      <w:r w:rsidR="00773CD7">
        <w:rPr>
          <w:sz w:val="32"/>
          <w:szCs w:val="32"/>
        </w:rPr>
        <w:t>MI</w:t>
      </w:r>
      <w:r>
        <w:rPr>
          <w:sz w:val="32"/>
          <w:szCs w:val="32"/>
        </w:rPr>
        <w:t xml:space="preserve">   49013</w:t>
      </w:r>
    </w:p>
    <w:p w14:paraId="23950A30" w14:textId="77777777" w:rsidR="00873534" w:rsidRDefault="00873534" w:rsidP="002167CF">
      <w:pPr>
        <w:rPr>
          <w:sz w:val="32"/>
          <w:szCs w:val="32"/>
        </w:rPr>
      </w:pPr>
    </w:p>
    <w:p w14:paraId="27B4978D" w14:textId="77777777" w:rsidR="00873534" w:rsidRDefault="00873534" w:rsidP="00873534">
      <w:pPr>
        <w:rPr>
          <w:sz w:val="32"/>
          <w:szCs w:val="32"/>
        </w:rPr>
      </w:pPr>
    </w:p>
    <w:p w14:paraId="5626B3F8" w14:textId="77777777" w:rsidR="00FB36E9" w:rsidRPr="00FB36E9" w:rsidRDefault="00FB36E9" w:rsidP="00FB36E9">
      <w:pPr>
        <w:jc w:val="center"/>
        <w:rPr>
          <w:b/>
          <w:sz w:val="52"/>
          <w:szCs w:val="52"/>
          <w:u w:val="single"/>
        </w:rPr>
      </w:pPr>
      <w:r w:rsidRPr="00FB36E9">
        <w:rPr>
          <w:b/>
          <w:sz w:val="52"/>
          <w:szCs w:val="52"/>
          <w:u w:val="single"/>
        </w:rPr>
        <w:t>Agenda is subject to change before Meeting date.</w:t>
      </w:r>
    </w:p>
    <w:p w14:paraId="25D31054" w14:textId="77777777" w:rsidR="00FB36E9" w:rsidRDefault="00FB36E9" w:rsidP="00873534">
      <w:pPr>
        <w:rPr>
          <w:sz w:val="32"/>
          <w:szCs w:val="32"/>
        </w:rPr>
      </w:pPr>
    </w:p>
    <w:p w14:paraId="2D263B30" w14:textId="77777777" w:rsidR="002167CF" w:rsidRDefault="00142E7F" w:rsidP="00873534">
      <w:pPr>
        <w:rPr>
          <w:sz w:val="32"/>
          <w:szCs w:val="32"/>
        </w:rPr>
      </w:pPr>
      <w:r>
        <w:rPr>
          <w:sz w:val="32"/>
          <w:szCs w:val="32"/>
        </w:rPr>
        <w:t>February 21</w:t>
      </w:r>
      <w:r w:rsidR="00865DD4">
        <w:rPr>
          <w:sz w:val="32"/>
          <w:szCs w:val="32"/>
        </w:rPr>
        <w:t>, 2024</w:t>
      </w:r>
    </w:p>
    <w:p w14:paraId="2EB95DA8" w14:textId="77777777" w:rsidR="00B7272B" w:rsidRDefault="00B7272B" w:rsidP="00873534">
      <w:pPr>
        <w:rPr>
          <w:sz w:val="32"/>
          <w:szCs w:val="32"/>
        </w:rPr>
      </w:pPr>
      <w:r>
        <w:rPr>
          <w:sz w:val="32"/>
          <w:szCs w:val="32"/>
        </w:rPr>
        <w:t>07:00p.m.</w:t>
      </w:r>
    </w:p>
    <w:p w14:paraId="184AB8DF" w14:textId="77777777" w:rsidR="00866903" w:rsidRDefault="00866903" w:rsidP="00873534">
      <w:pPr>
        <w:rPr>
          <w:sz w:val="32"/>
          <w:szCs w:val="32"/>
        </w:rPr>
      </w:pPr>
    </w:p>
    <w:p w14:paraId="05A2F764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all meeting to order:  </w:t>
      </w:r>
    </w:p>
    <w:p w14:paraId="57F96987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Pledge of Allegiance and invocation: </w:t>
      </w:r>
    </w:p>
    <w:p w14:paraId="165254B6" w14:textId="77777777" w:rsidR="00440F8F" w:rsidRDefault="00440F8F" w:rsidP="00873534">
      <w:pPr>
        <w:rPr>
          <w:sz w:val="32"/>
          <w:szCs w:val="32"/>
        </w:rPr>
      </w:pPr>
    </w:p>
    <w:p w14:paraId="6F887679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>Roll Call:</w:t>
      </w:r>
    </w:p>
    <w:p w14:paraId="6135EE2D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pprove Agenda: </w:t>
      </w:r>
      <w:r w:rsidR="001453E1">
        <w:rPr>
          <w:sz w:val="32"/>
          <w:szCs w:val="32"/>
        </w:rPr>
        <w:t xml:space="preserve"> </w:t>
      </w:r>
    </w:p>
    <w:p w14:paraId="6CFF15AD" w14:textId="2D086156" w:rsidR="001453E1" w:rsidRDefault="001453E1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lso, a motion to go into closed secession to obtain an opinion concerning Edison Electric Invoice.   Will be done at the end of agenda.  </w:t>
      </w:r>
    </w:p>
    <w:p w14:paraId="10EF8C2E" w14:textId="77777777" w:rsidR="00366CCC" w:rsidRDefault="00366CCC" w:rsidP="00873534">
      <w:pPr>
        <w:rPr>
          <w:sz w:val="32"/>
          <w:szCs w:val="32"/>
        </w:rPr>
      </w:pPr>
    </w:p>
    <w:p w14:paraId="50E17DC7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Reports: </w:t>
      </w:r>
    </w:p>
    <w:p w14:paraId="75A3168D" w14:textId="77777777" w:rsidR="006F50C9" w:rsidRDefault="006F50C9" w:rsidP="00873534">
      <w:pPr>
        <w:rPr>
          <w:sz w:val="32"/>
          <w:szCs w:val="32"/>
        </w:rPr>
      </w:pPr>
    </w:p>
    <w:p w14:paraId="0CA52892" w14:textId="77777777" w:rsidR="00D21472" w:rsidRDefault="00D21472" w:rsidP="00873534">
      <w:pPr>
        <w:rPr>
          <w:sz w:val="32"/>
          <w:szCs w:val="32"/>
        </w:rPr>
      </w:pPr>
    </w:p>
    <w:p w14:paraId="37121A91" w14:textId="77777777" w:rsidR="00D21472" w:rsidRDefault="00D21472" w:rsidP="00873534">
      <w:pPr>
        <w:rPr>
          <w:sz w:val="32"/>
          <w:szCs w:val="32"/>
        </w:rPr>
      </w:pPr>
    </w:p>
    <w:p w14:paraId="4C9208FD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Law Enforcement: </w:t>
      </w:r>
    </w:p>
    <w:p w14:paraId="196FA35C" w14:textId="77777777" w:rsidR="00866903" w:rsidRDefault="00866903" w:rsidP="00873534">
      <w:pPr>
        <w:rPr>
          <w:sz w:val="32"/>
          <w:szCs w:val="32"/>
        </w:rPr>
      </w:pPr>
    </w:p>
    <w:p w14:paraId="6ADAC4E7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Fire Departments: </w:t>
      </w:r>
    </w:p>
    <w:p w14:paraId="65C0D2DE" w14:textId="77777777" w:rsidR="00866903" w:rsidRDefault="00866903" w:rsidP="00873534">
      <w:pPr>
        <w:rPr>
          <w:sz w:val="32"/>
          <w:szCs w:val="32"/>
        </w:rPr>
      </w:pPr>
    </w:p>
    <w:p w14:paraId="31667FB7" w14:textId="77777777" w:rsidR="0086690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Commissioners’ Report: </w:t>
      </w:r>
    </w:p>
    <w:p w14:paraId="443E6CFE" w14:textId="77777777" w:rsidR="00205083" w:rsidRDefault="00205083" w:rsidP="00873534">
      <w:pPr>
        <w:rPr>
          <w:sz w:val="32"/>
          <w:szCs w:val="32"/>
        </w:rPr>
      </w:pPr>
    </w:p>
    <w:p w14:paraId="29E81A20" w14:textId="77777777" w:rsidR="00205083" w:rsidRDefault="00866903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Assessors’ Report: </w:t>
      </w:r>
    </w:p>
    <w:p w14:paraId="483F0CE6" w14:textId="77777777" w:rsidR="00866903" w:rsidRDefault="00866903" w:rsidP="00873534">
      <w:pPr>
        <w:rPr>
          <w:sz w:val="32"/>
          <w:szCs w:val="32"/>
        </w:rPr>
      </w:pPr>
    </w:p>
    <w:p w14:paraId="35DEB423" w14:textId="77777777" w:rsidR="00440F8F" w:rsidRDefault="00440F8F" w:rsidP="00440F8F">
      <w:pPr>
        <w:rPr>
          <w:sz w:val="32"/>
          <w:szCs w:val="32"/>
        </w:rPr>
      </w:pPr>
    </w:p>
    <w:p w14:paraId="3BB181B9" w14:textId="77777777"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Approval of </w:t>
      </w:r>
      <w:r w:rsidR="00142E7F">
        <w:rPr>
          <w:sz w:val="32"/>
          <w:szCs w:val="32"/>
        </w:rPr>
        <w:t>Jaunary17</w:t>
      </w:r>
      <w:r w:rsidRPr="00440F8F">
        <w:rPr>
          <w:sz w:val="32"/>
          <w:szCs w:val="32"/>
        </w:rPr>
        <w:t>, 2023 minutes</w:t>
      </w:r>
    </w:p>
    <w:p w14:paraId="23CA7C56" w14:textId="77777777" w:rsidR="00440F8F" w:rsidRPr="00440F8F" w:rsidRDefault="00440F8F" w:rsidP="00440F8F">
      <w:pPr>
        <w:rPr>
          <w:sz w:val="32"/>
          <w:szCs w:val="32"/>
        </w:rPr>
      </w:pPr>
    </w:p>
    <w:p w14:paraId="2A10B8D3" w14:textId="77777777" w:rsidR="00205083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lastRenderedPageBreak/>
        <w:t>Public Comment on any agenda items (3-minute limit)</w:t>
      </w:r>
    </w:p>
    <w:p w14:paraId="5E8F385D" w14:textId="77777777" w:rsidR="00440F8F" w:rsidRDefault="00440F8F" w:rsidP="00873534">
      <w:pPr>
        <w:rPr>
          <w:sz w:val="32"/>
          <w:szCs w:val="32"/>
        </w:rPr>
      </w:pPr>
    </w:p>
    <w:p w14:paraId="37722D17" w14:textId="77777777" w:rsidR="00440F8F" w:rsidRDefault="00440F8F" w:rsidP="00873534">
      <w:pPr>
        <w:rPr>
          <w:sz w:val="32"/>
          <w:szCs w:val="32"/>
        </w:rPr>
      </w:pPr>
    </w:p>
    <w:p w14:paraId="32389503" w14:textId="77777777" w:rsidR="00440F8F" w:rsidRDefault="00440F8F" w:rsidP="00873534">
      <w:pPr>
        <w:rPr>
          <w:sz w:val="32"/>
          <w:szCs w:val="32"/>
        </w:rPr>
      </w:pPr>
    </w:p>
    <w:p w14:paraId="3FB95CC5" w14:textId="77777777" w:rsidR="00440F8F" w:rsidRDefault="00440F8F" w:rsidP="00873534">
      <w:pPr>
        <w:rPr>
          <w:sz w:val="32"/>
          <w:szCs w:val="32"/>
        </w:rPr>
      </w:pPr>
    </w:p>
    <w:p w14:paraId="4528D2C0" w14:textId="77777777" w:rsidR="00440F8F" w:rsidRDefault="00440F8F" w:rsidP="00873534">
      <w:pPr>
        <w:rPr>
          <w:sz w:val="32"/>
          <w:szCs w:val="32"/>
        </w:rPr>
      </w:pPr>
    </w:p>
    <w:p w14:paraId="4A29D9C7" w14:textId="77777777" w:rsidR="00440F8F" w:rsidRDefault="00440F8F" w:rsidP="00873534">
      <w:pPr>
        <w:rPr>
          <w:sz w:val="32"/>
          <w:szCs w:val="32"/>
        </w:rPr>
      </w:pPr>
    </w:p>
    <w:p w14:paraId="429492D1" w14:textId="77777777" w:rsidR="00F22700" w:rsidRDefault="00F22700" w:rsidP="00142E7F">
      <w:pPr>
        <w:rPr>
          <w:sz w:val="32"/>
          <w:szCs w:val="32"/>
        </w:rPr>
      </w:pPr>
    </w:p>
    <w:p w14:paraId="58D12880" w14:textId="77777777" w:rsidR="00F22700" w:rsidRDefault="00F22700" w:rsidP="00142E7F">
      <w:pPr>
        <w:rPr>
          <w:sz w:val="32"/>
          <w:szCs w:val="32"/>
        </w:rPr>
      </w:pPr>
    </w:p>
    <w:p w14:paraId="6B0BA8C3" w14:textId="77777777" w:rsidR="00F22700" w:rsidRDefault="00F22700" w:rsidP="00142E7F">
      <w:pPr>
        <w:rPr>
          <w:sz w:val="32"/>
          <w:szCs w:val="32"/>
        </w:rPr>
      </w:pPr>
    </w:p>
    <w:p w14:paraId="3956411E" w14:textId="46951BA2" w:rsidR="00440F8F" w:rsidRDefault="00866903" w:rsidP="00142E7F">
      <w:pPr>
        <w:rPr>
          <w:sz w:val="32"/>
          <w:szCs w:val="32"/>
        </w:rPr>
      </w:pPr>
      <w:r>
        <w:rPr>
          <w:sz w:val="32"/>
          <w:szCs w:val="32"/>
        </w:rPr>
        <w:t xml:space="preserve">Supervisors’ Report: </w:t>
      </w:r>
      <w:r w:rsidR="001453E1">
        <w:rPr>
          <w:sz w:val="32"/>
          <w:szCs w:val="32"/>
        </w:rPr>
        <w:t xml:space="preserve"> Waiting on estimate </w:t>
      </w:r>
      <w:r w:rsidR="00924E87">
        <w:rPr>
          <w:sz w:val="32"/>
          <w:szCs w:val="32"/>
        </w:rPr>
        <w:t>f</w:t>
      </w:r>
      <w:r w:rsidR="001453E1">
        <w:rPr>
          <w:sz w:val="32"/>
          <w:szCs w:val="32"/>
        </w:rPr>
        <w:t>o</w:t>
      </w:r>
      <w:r w:rsidR="00924E87">
        <w:rPr>
          <w:sz w:val="32"/>
          <w:szCs w:val="32"/>
        </w:rPr>
        <w:t>r</w:t>
      </w:r>
      <w:r w:rsidR="001453E1">
        <w:rPr>
          <w:sz w:val="32"/>
          <w:szCs w:val="32"/>
        </w:rPr>
        <w:t xml:space="preserve"> dust control. </w:t>
      </w:r>
    </w:p>
    <w:p w14:paraId="3D0CF48A" w14:textId="77777777" w:rsidR="00142E7F" w:rsidRDefault="00142E7F" w:rsidP="00142E7F">
      <w:pPr>
        <w:rPr>
          <w:sz w:val="32"/>
          <w:szCs w:val="32"/>
        </w:rPr>
      </w:pPr>
    </w:p>
    <w:p w14:paraId="350E2767" w14:textId="77777777" w:rsidR="00CD6A91" w:rsidRDefault="00440F8F" w:rsidP="00873534">
      <w:pPr>
        <w:rPr>
          <w:sz w:val="32"/>
          <w:szCs w:val="32"/>
        </w:rPr>
      </w:pPr>
      <w:r w:rsidRPr="00440F8F">
        <w:rPr>
          <w:sz w:val="32"/>
          <w:szCs w:val="32"/>
        </w:rPr>
        <w:t>Clerks’ Report:</w:t>
      </w:r>
    </w:p>
    <w:p w14:paraId="7B0A6904" w14:textId="77777777" w:rsidR="00142E7F" w:rsidRDefault="00142E7F" w:rsidP="00873534">
      <w:pPr>
        <w:rPr>
          <w:sz w:val="32"/>
          <w:szCs w:val="32"/>
        </w:rPr>
      </w:pPr>
    </w:p>
    <w:p w14:paraId="596BAD0C" w14:textId="77777777" w:rsidR="00440F8F" w:rsidRPr="00440F8F" w:rsidRDefault="00440F8F" w:rsidP="00440F8F">
      <w:pPr>
        <w:rPr>
          <w:sz w:val="32"/>
          <w:szCs w:val="32"/>
        </w:rPr>
      </w:pPr>
      <w:r w:rsidRPr="00440F8F">
        <w:rPr>
          <w:sz w:val="32"/>
          <w:szCs w:val="32"/>
        </w:rPr>
        <w:t xml:space="preserve">Treasurers’ Report: </w:t>
      </w:r>
    </w:p>
    <w:p w14:paraId="12DA8319" w14:textId="77777777" w:rsidR="00D31FDB" w:rsidRDefault="00D31FDB" w:rsidP="00873534">
      <w:pPr>
        <w:rPr>
          <w:sz w:val="32"/>
          <w:szCs w:val="32"/>
        </w:rPr>
      </w:pPr>
    </w:p>
    <w:p w14:paraId="63E41279" w14:textId="77777777" w:rsidR="00D31FDB" w:rsidRDefault="00D31FDB" w:rsidP="00873534">
      <w:pPr>
        <w:rPr>
          <w:sz w:val="32"/>
          <w:szCs w:val="32"/>
        </w:rPr>
      </w:pPr>
      <w:r>
        <w:rPr>
          <w:sz w:val="32"/>
          <w:szCs w:val="32"/>
        </w:rPr>
        <w:t xml:space="preserve">New Business: </w:t>
      </w:r>
    </w:p>
    <w:p w14:paraId="3FA5953B" w14:textId="77777777" w:rsidR="000E279D" w:rsidRDefault="00142E7F" w:rsidP="00B45746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E279D">
        <w:rPr>
          <w:sz w:val="32"/>
          <w:szCs w:val="32"/>
        </w:rPr>
        <w:t xml:space="preserve">. Bloomingdale Communication fiber optic installation discussion.  </w:t>
      </w:r>
    </w:p>
    <w:p w14:paraId="4E5ADA24" w14:textId="1ED85150" w:rsidR="00142E7F" w:rsidRDefault="00142E7F" w:rsidP="00B45746">
      <w:pPr>
        <w:rPr>
          <w:sz w:val="32"/>
          <w:szCs w:val="32"/>
        </w:rPr>
      </w:pPr>
      <w:r>
        <w:rPr>
          <w:sz w:val="32"/>
          <w:szCs w:val="32"/>
        </w:rPr>
        <w:t xml:space="preserve">2. Renewal of Cannabis licenses for Kula/Red Arrow, 50505/50405, Black River  </w:t>
      </w:r>
    </w:p>
    <w:p w14:paraId="0E6F6B87" w14:textId="77777777" w:rsidR="00142E7F" w:rsidRDefault="00142E7F" w:rsidP="00B45746">
      <w:pPr>
        <w:rPr>
          <w:sz w:val="32"/>
          <w:szCs w:val="32"/>
        </w:rPr>
      </w:pPr>
      <w:r>
        <w:rPr>
          <w:sz w:val="32"/>
          <w:szCs w:val="32"/>
        </w:rPr>
        <w:t xml:space="preserve">     Botanicals, and Candid.  </w:t>
      </w:r>
    </w:p>
    <w:p w14:paraId="637CC25A" w14:textId="77777777" w:rsidR="0036366B" w:rsidRDefault="00F22700" w:rsidP="00B45746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84052C">
        <w:rPr>
          <w:sz w:val="32"/>
          <w:szCs w:val="32"/>
        </w:rPr>
        <w:t>Hall Builder payment.</w:t>
      </w:r>
    </w:p>
    <w:p w14:paraId="4438EC42" w14:textId="77777777" w:rsidR="001453E1" w:rsidRDefault="001453E1" w:rsidP="00B45746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6366B">
        <w:rPr>
          <w:sz w:val="32"/>
          <w:szCs w:val="32"/>
        </w:rPr>
        <w:t xml:space="preserve">. Contract Gravel:  500 tons purchased and spread for a total cost of </w:t>
      </w:r>
      <w:r>
        <w:rPr>
          <w:sz w:val="32"/>
          <w:szCs w:val="32"/>
        </w:rPr>
        <w:t>$7</w:t>
      </w:r>
      <w:r w:rsidR="00FB5375">
        <w:rPr>
          <w:sz w:val="32"/>
          <w:szCs w:val="32"/>
        </w:rPr>
        <w:t>,</w:t>
      </w:r>
      <w:r>
        <w:rPr>
          <w:sz w:val="32"/>
          <w:szCs w:val="32"/>
        </w:rPr>
        <w:t>285.00</w:t>
      </w:r>
    </w:p>
    <w:p w14:paraId="56CC7997" w14:textId="77777777" w:rsidR="001453E1" w:rsidRDefault="001453E1" w:rsidP="00B45746">
      <w:pPr>
        <w:rPr>
          <w:sz w:val="32"/>
          <w:szCs w:val="32"/>
        </w:rPr>
      </w:pPr>
      <w:r>
        <w:rPr>
          <w:sz w:val="32"/>
          <w:szCs w:val="32"/>
        </w:rPr>
        <w:t xml:space="preserve">5. Boom mowing. $3500 </w:t>
      </w:r>
    </w:p>
    <w:p w14:paraId="7D6178FB" w14:textId="77777777" w:rsidR="0084052C" w:rsidRDefault="001453E1" w:rsidP="00B45746">
      <w:pPr>
        <w:rPr>
          <w:sz w:val="32"/>
          <w:szCs w:val="32"/>
        </w:rPr>
      </w:pPr>
      <w:r>
        <w:rPr>
          <w:sz w:val="32"/>
          <w:szCs w:val="32"/>
        </w:rPr>
        <w:t>6. Extra Width Mowing:  $5000</w:t>
      </w:r>
      <w:r w:rsidR="0084052C">
        <w:rPr>
          <w:sz w:val="32"/>
          <w:szCs w:val="32"/>
        </w:rPr>
        <w:t xml:space="preserve"> </w:t>
      </w:r>
    </w:p>
    <w:p w14:paraId="1F6B414D" w14:textId="77777777" w:rsidR="00A3548C" w:rsidRPr="00C05763" w:rsidRDefault="00A3548C" w:rsidP="00C05763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C05763" w:rsidRPr="00C05763">
        <w:rPr>
          <w:sz w:val="32"/>
          <w:szCs w:val="32"/>
        </w:rPr>
        <w:t>Planning Commission Review</w:t>
      </w:r>
      <w:r w:rsidR="00C05763">
        <w:rPr>
          <w:sz w:val="32"/>
          <w:szCs w:val="32"/>
        </w:rPr>
        <w:t xml:space="preserve"> and funding request.</w:t>
      </w:r>
    </w:p>
    <w:p w14:paraId="70B4F439" w14:textId="71E8C64E" w:rsidR="00C05763" w:rsidRDefault="009A48B9" w:rsidP="00A3548C">
      <w:pPr>
        <w:rPr>
          <w:sz w:val="32"/>
          <w:szCs w:val="32"/>
        </w:rPr>
      </w:pPr>
      <w:r>
        <w:rPr>
          <w:sz w:val="32"/>
          <w:szCs w:val="32"/>
        </w:rPr>
        <w:t>8. Van Buren Con</w:t>
      </w:r>
      <w:r w:rsidR="006979A6">
        <w:rPr>
          <w:sz w:val="32"/>
          <w:szCs w:val="32"/>
        </w:rPr>
        <w:t>s</w:t>
      </w:r>
      <w:r>
        <w:rPr>
          <w:sz w:val="32"/>
          <w:szCs w:val="32"/>
        </w:rPr>
        <w:t>er</w:t>
      </w:r>
      <w:r w:rsidR="006979A6">
        <w:rPr>
          <w:sz w:val="32"/>
          <w:szCs w:val="32"/>
        </w:rPr>
        <w:t>v</w:t>
      </w:r>
      <w:r>
        <w:rPr>
          <w:sz w:val="32"/>
          <w:szCs w:val="32"/>
        </w:rPr>
        <w:t>ation District, contribution.   $1000 suggestion.  Cannabis funds?</w:t>
      </w:r>
    </w:p>
    <w:p w14:paraId="690A12F5" w14:textId="77777777" w:rsidR="00C05763" w:rsidRDefault="00C05763" w:rsidP="00A3548C">
      <w:pPr>
        <w:rPr>
          <w:sz w:val="32"/>
          <w:szCs w:val="32"/>
        </w:rPr>
      </w:pPr>
    </w:p>
    <w:p w14:paraId="77A4E6F3" w14:textId="77777777" w:rsidR="003E1373" w:rsidRPr="00A3548C" w:rsidRDefault="003E1373" w:rsidP="00A3548C">
      <w:pPr>
        <w:rPr>
          <w:sz w:val="32"/>
          <w:szCs w:val="32"/>
        </w:rPr>
      </w:pPr>
    </w:p>
    <w:p w14:paraId="0C3CE2D4" w14:textId="77777777" w:rsidR="00F22700" w:rsidRDefault="00F22700" w:rsidP="00B45746">
      <w:pPr>
        <w:rPr>
          <w:sz w:val="32"/>
          <w:szCs w:val="32"/>
        </w:rPr>
      </w:pPr>
    </w:p>
    <w:p w14:paraId="16D69DE2" w14:textId="77777777" w:rsidR="001453E1" w:rsidRPr="001453E1" w:rsidRDefault="001453E1" w:rsidP="001453E1">
      <w:pPr>
        <w:rPr>
          <w:sz w:val="32"/>
          <w:szCs w:val="32"/>
        </w:rPr>
      </w:pPr>
      <w:r>
        <w:rPr>
          <w:sz w:val="32"/>
          <w:szCs w:val="32"/>
        </w:rPr>
        <w:t xml:space="preserve">Closed secession to discuss </w:t>
      </w:r>
      <w:r w:rsidRPr="001453E1">
        <w:rPr>
          <w:sz w:val="32"/>
          <w:szCs w:val="32"/>
        </w:rPr>
        <w:t xml:space="preserve">Edison Electric invoice. </w:t>
      </w:r>
    </w:p>
    <w:p w14:paraId="4273A9CA" w14:textId="77777777" w:rsidR="00F22700" w:rsidRDefault="00F22700" w:rsidP="00B45746">
      <w:pPr>
        <w:rPr>
          <w:sz w:val="32"/>
          <w:szCs w:val="32"/>
        </w:rPr>
      </w:pPr>
    </w:p>
    <w:p w14:paraId="6A45772F" w14:textId="77777777" w:rsidR="00440F8F" w:rsidRDefault="00440F8F" w:rsidP="00B45746">
      <w:pPr>
        <w:rPr>
          <w:sz w:val="32"/>
          <w:szCs w:val="32"/>
        </w:rPr>
      </w:pPr>
    </w:p>
    <w:p w14:paraId="05FA26E3" w14:textId="77777777" w:rsidR="00A85C81" w:rsidRDefault="00440F8F" w:rsidP="00B457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CD6A91">
        <w:rPr>
          <w:sz w:val="32"/>
          <w:szCs w:val="32"/>
        </w:rPr>
        <w:t xml:space="preserve">djournment:  </w:t>
      </w:r>
    </w:p>
    <w:p w14:paraId="68B279A6" w14:textId="77777777" w:rsidR="00A85C81" w:rsidRDefault="00A85C81" w:rsidP="00B45746">
      <w:pPr>
        <w:rPr>
          <w:sz w:val="32"/>
          <w:szCs w:val="32"/>
        </w:rPr>
      </w:pPr>
    </w:p>
    <w:p w14:paraId="21F1D56F" w14:textId="77777777" w:rsidR="00A85C81" w:rsidRDefault="00A85C81" w:rsidP="00B45746">
      <w:pPr>
        <w:rPr>
          <w:sz w:val="32"/>
          <w:szCs w:val="32"/>
        </w:rPr>
      </w:pPr>
    </w:p>
    <w:sectPr w:rsidR="00A85C81" w:rsidSect="00814787">
      <w:footerReference w:type="default" r:id="rId8"/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61B2" w14:textId="77777777" w:rsidR="00814787" w:rsidRDefault="00814787" w:rsidP="00C05763">
      <w:r>
        <w:separator/>
      </w:r>
    </w:p>
  </w:endnote>
  <w:endnote w:type="continuationSeparator" w:id="0">
    <w:p w14:paraId="54276F80" w14:textId="77777777" w:rsidR="00814787" w:rsidRDefault="00814787" w:rsidP="00C0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445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7CC63" w14:textId="77777777" w:rsidR="00C05763" w:rsidRDefault="00C057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98B207" w14:textId="77777777" w:rsidR="00C05763" w:rsidRDefault="00C05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6C59" w14:textId="77777777" w:rsidR="00814787" w:rsidRDefault="00814787" w:rsidP="00C05763">
      <w:r>
        <w:separator/>
      </w:r>
    </w:p>
  </w:footnote>
  <w:footnote w:type="continuationSeparator" w:id="0">
    <w:p w14:paraId="00E672CC" w14:textId="77777777" w:rsidR="00814787" w:rsidRDefault="00814787" w:rsidP="00C0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17625"/>
    <w:multiLevelType w:val="multilevel"/>
    <w:tmpl w:val="671C38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3196E"/>
    <w:multiLevelType w:val="multilevel"/>
    <w:tmpl w:val="9118D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003856">
    <w:abstractNumId w:val="1"/>
  </w:num>
  <w:num w:numId="2" w16cid:durableId="47988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91"/>
    <w:rsid w:val="000057A7"/>
    <w:rsid w:val="000A2DBC"/>
    <w:rsid w:val="000C65D7"/>
    <w:rsid w:val="000E20C5"/>
    <w:rsid w:val="000E279D"/>
    <w:rsid w:val="000E5DB4"/>
    <w:rsid w:val="000F05E5"/>
    <w:rsid w:val="00112EC3"/>
    <w:rsid w:val="00142E7F"/>
    <w:rsid w:val="001453E1"/>
    <w:rsid w:val="00166621"/>
    <w:rsid w:val="00170A59"/>
    <w:rsid w:val="001A0295"/>
    <w:rsid w:val="001A7A5B"/>
    <w:rsid w:val="001A7DA5"/>
    <w:rsid w:val="001D4E54"/>
    <w:rsid w:val="001D6242"/>
    <w:rsid w:val="00205083"/>
    <w:rsid w:val="002167CF"/>
    <w:rsid w:val="0024620B"/>
    <w:rsid w:val="00273C34"/>
    <w:rsid w:val="00280C91"/>
    <w:rsid w:val="002920E6"/>
    <w:rsid w:val="002A56BF"/>
    <w:rsid w:val="002D6D96"/>
    <w:rsid w:val="002F71AF"/>
    <w:rsid w:val="00300EE0"/>
    <w:rsid w:val="00306043"/>
    <w:rsid w:val="0036366B"/>
    <w:rsid w:val="00366CCC"/>
    <w:rsid w:val="00383D6A"/>
    <w:rsid w:val="003D388A"/>
    <w:rsid w:val="003E1373"/>
    <w:rsid w:val="00407FCD"/>
    <w:rsid w:val="00424ACA"/>
    <w:rsid w:val="00440F8F"/>
    <w:rsid w:val="00447F55"/>
    <w:rsid w:val="004E2128"/>
    <w:rsid w:val="005041FE"/>
    <w:rsid w:val="00516FBE"/>
    <w:rsid w:val="00541E33"/>
    <w:rsid w:val="00551238"/>
    <w:rsid w:val="00554A15"/>
    <w:rsid w:val="005672E1"/>
    <w:rsid w:val="005735F8"/>
    <w:rsid w:val="00576E11"/>
    <w:rsid w:val="00595100"/>
    <w:rsid w:val="005A7ADD"/>
    <w:rsid w:val="005B1B5C"/>
    <w:rsid w:val="005B2843"/>
    <w:rsid w:val="005C7409"/>
    <w:rsid w:val="005D3AF6"/>
    <w:rsid w:val="005E0BAF"/>
    <w:rsid w:val="0060023D"/>
    <w:rsid w:val="00610B72"/>
    <w:rsid w:val="00620C05"/>
    <w:rsid w:val="00652345"/>
    <w:rsid w:val="006979A6"/>
    <w:rsid w:val="006F32FE"/>
    <w:rsid w:val="006F50C9"/>
    <w:rsid w:val="00702FB6"/>
    <w:rsid w:val="007656A1"/>
    <w:rsid w:val="00773CD7"/>
    <w:rsid w:val="00814787"/>
    <w:rsid w:val="00835FE0"/>
    <w:rsid w:val="00837ADC"/>
    <w:rsid w:val="0084052C"/>
    <w:rsid w:val="00865DD4"/>
    <w:rsid w:val="00866903"/>
    <w:rsid w:val="00871507"/>
    <w:rsid w:val="00873534"/>
    <w:rsid w:val="00884257"/>
    <w:rsid w:val="00892B9B"/>
    <w:rsid w:val="008C28ED"/>
    <w:rsid w:val="009047D3"/>
    <w:rsid w:val="00913580"/>
    <w:rsid w:val="00917A8B"/>
    <w:rsid w:val="00924E87"/>
    <w:rsid w:val="00940854"/>
    <w:rsid w:val="00983373"/>
    <w:rsid w:val="0098532E"/>
    <w:rsid w:val="009968EC"/>
    <w:rsid w:val="009A48B9"/>
    <w:rsid w:val="009C3A71"/>
    <w:rsid w:val="00A208E9"/>
    <w:rsid w:val="00A3457D"/>
    <w:rsid w:val="00A3548C"/>
    <w:rsid w:val="00A459D1"/>
    <w:rsid w:val="00A51296"/>
    <w:rsid w:val="00A85C81"/>
    <w:rsid w:val="00AE324C"/>
    <w:rsid w:val="00AF743D"/>
    <w:rsid w:val="00B45746"/>
    <w:rsid w:val="00B63996"/>
    <w:rsid w:val="00B7272B"/>
    <w:rsid w:val="00B80385"/>
    <w:rsid w:val="00B85B10"/>
    <w:rsid w:val="00BA3AB2"/>
    <w:rsid w:val="00BC402B"/>
    <w:rsid w:val="00BD02E4"/>
    <w:rsid w:val="00BD405F"/>
    <w:rsid w:val="00BE0684"/>
    <w:rsid w:val="00C05763"/>
    <w:rsid w:val="00C061CE"/>
    <w:rsid w:val="00C65106"/>
    <w:rsid w:val="00CD6A91"/>
    <w:rsid w:val="00D21472"/>
    <w:rsid w:val="00D31FDB"/>
    <w:rsid w:val="00D64932"/>
    <w:rsid w:val="00D7265E"/>
    <w:rsid w:val="00D80D0B"/>
    <w:rsid w:val="00D90D89"/>
    <w:rsid w:val="00DD3894"/>
    <w:rsid w:val="00DD6401"/>
    <w:rsid w:val="00E16452"/>
    <w:rsid w:val="00E201FD"/>
    <w:rsid w:val="00E2744C"/>
    <w:rsid w:val="00E53CCD"/>
    <w:rsid w:val="00E60B1E"/>
    <w:rsid w:val="00E76F0E"/>
    <w:rsid w:val="00EC7E3E"/>
    <w:rsid w:val="00ED4570"/>
    <w:rsid w:val="00F22700"/>
    <w:rsid w:val="00F471A0"/>
    <w:rsid w:val="00F60258"/>
    <w:rsid w:val="00F70B69"/>
    <w:rsid w:val="00F759E1"/>
    <w:rsid w:val="00F82430"/>
    <w:rsid w:val="00FB36E9"/>
    <w:rsid w:val="00FB5375"/>
    <w:rsid w:val="00FD26DE"/>
    <w:rsid w:val="00FE3FB3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31261"/>
  <w15:chartTrackingRefBased/>
  <w15:docId w15:val="{9C0A1C4C-7E08-4721-A37B-61C1B417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4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4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4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4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4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40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40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40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4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4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4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40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40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40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40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40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40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C74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C74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0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C740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C7409"/>
    <w:rPr>
      <w:b/>
      <w:bCs/>
    </w:rPr>
  </w:style>
  <w:style w:type="character" w:styleId="Emphasis">
    <w:name w:val="Emphasis"/>
    <w:basedOn w:val="DefaultParagraphFont"/>
    <w:uiPriority w:val="20"/>
    <w:qFormat/>
    <w:rsid w:val="005C740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C7409"/>
    <w:rPr>
      <w:szCs w:val="32"/>
    </w:rPr>
  </w:style>
  <w:style w:type="paragraph" w:styleId="ListParagraph">
    <w:name w:val="List Paragraph"/>
    <w:basedOn w:val="Normal"/>
    <w:uiPriority w:val="34"/>
    <w:qFormat/>
    <w:rsid w:val="005C74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40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C740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40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409"/>
    <w:rPr>
      <w:b/>
      <w:i/>
      <w:sz w:val="24"/>
    </w:rPr>
  </w:style>
  <w:style w:type="character" w:styleId="SubtleEmphasis">
    <w:name w:val="Subtle Emphasis"/>
    <w:uiPriority w:val="19"/>
    <w:qFormat/>
    <w:rsid w:val="005C740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C740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C740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C740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C740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40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C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B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7D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76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29C6-F14B-4BDA-BEEA-377AE250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2</dc:creator>
  <cp:keywords/>
  <dc:description/>
  <cp:lastModifiedBy>supervisor arlingtontownship.com</cp:lastModifiedBy>
  <cp:revision>2</cp:revision>
  <cp:lastPrinted>2024-01-17T23:05:00Z</cp:lastPrinted>
  <dcterms:created xsi:type="dcterms:W3CDTF">2024-02-21T00:25:00Z</dcterms:created>
  <dcterms:modified xsi:type="dcterms:W3CDTF">2024-02-21T00:25:00Z</dcterms:modified>
</cp:coreProperties>
</file>